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36D9" w14:textId="5A5E7784" w:rsidR="00157518" w:rsidRPr="00157518" w:rsidRDefault="00157518" w:rsidP="00A443D6">
      <w:pPr>
        <w:jc w:val="center"/>
        <w:rPr>
          <w:b/>
          <w:sz w:val="44"/>
          <w:szCs w:val="44"/>
          <w:u w:val="double"/>
        </w:rPr>
      </w:pPr>
      <w:r w:rsidRPr="00157518">
        <w:rPr>
          <w:b/>
          <w:sz w:val="44"/>
          <w:szCs w:val="44"/>
          <w:u w:val="single"/>
        </w:rPr>
        <w:t xml:space="preserve">Projekt </w:t>
      </w:r>
      <w:proofErr w:type="spellStart"/>
      <w:r w:rsidRPr="00157518">
        <w:rPr>
          <w:b/>
          <w:sz w:val="44"/>
          <w:szCs w:val="44"/>
          <w:u w:val="single"/>
        </w:rPr>
        <w:t>PE-</w:t>
      </w:r>
      <w:proofErr w:type="gramStart"/>
      <w:r w:rsidRPr="00157518">
        <w:rPr>
          <w:b/>
          <w:sz w:val="44"/>
          <w:szCs w:val="44"/>
          <w:u w:val="single"/>
        </w:rPr>
        <w:t>Parser</w:t>
      </w:r>
      <w:r w:rsidR="00CB33BA">
        <w:rPr>
          <w:b/>
          <w:sz w:val="44"/>
          <w:szCs w:val="44"/>
          <w:u w:val="single"/>
        </w:rPr>
        <w:t>:</w:t>
      </w:r>
      <w:r w:rsidR="00052642">
        <w:rPr>
          <w:b/>
          <w:sz w:val="44"/>
          <w:szCs w:val="44"/>
          <w:u w:val="single"/>
        </w:rPr>
        <w:t>innenenenen</w:t>
      </w:r>
      <w:proofErr w:type="spellEnd"/>
      <w:proofErr w:type="gramEnd"/>
    </w:p>
    <w:p w14:paraId="5E094A9B" w14:textId="77777777" w:rsidR="00157518" w:rsidRDefault="00157518"/>
    <w:p w14:paraId="37ECAFE4" w14:textId="516D15BA" w:rsidR="00157518" w:rsidRDefault="00157518" w:rsidP="00157518">
      <w:pPr>
        <w:pStyle w:val="Kopfzeile"/>
        <w:tabs>
          <w:tab w:val="clear" w:pos="4536"/>
          <w:tab w:val="clear" w:pos="9072"/>
          <w:tab w:val="left" w:pos="1611"/>
        </w:tabs>
        <w:jc w:val="center"/>
      </w:pPr>
      <w:r>
        <w:t xml:space="preserve">Datum </w:t>
      </w:r>
      <w:proofErr w:type="spellStart"/>
      <w:r>
        <w:t>Begin</w:t>
      </w:r>
      <w:proofErr w:type="spellEnd"/>
      <w:r>
        <w:t>: 27.03.2023</w:t>
      </w:r>
    </w:p>
    <w:p w14:paraId="698954BF" w14:textId="77777777" w:rsidR="00A443D6" w:rsidRDefault="00A443D6" w:rsidP="00157518">
      <w:pPr>
        <w:pStyle w:val="Kopfzeile"/>
        <w:tabs>
          <w:tab w:val="clear" w:pos="4536"/>
          <w:tab w:val="clear" w:pos="9072"/>
          <w:tab w:val="left" w:pos="1611"/>
        </w:tabs>
        <w:jc w:val="center"/>
      </w:pPr>
    </w:p>
    <w:p w14:paraId="2D42C823" w14:textId="6909FA7F" w:rsidR="00157518" w:rsidRDefault="00157518" w:rsidP="00157518">
      <w:pPr>
        <w:pStyle w:val="Kopfzeile"/>
        <w:jc w:val="center"/>
      </w:pPr>
      <w:r>
        <w:t xml:space="preserve">Datum </w:t>
      </w:r>
      <w:proofErr w:type="gramStart"/>
      <w:r>
        <w:t>Ende :</w:t>
      </w:r>
      <w:proofErr w:type="gramEnd"/>
      <w:r>
        <w:t xml:space="preserve"> 07.04.202</w:t>
      </w:r>
      <w:r>
        <w:t>3</w:t>
      </w:r>
    </w:p>
    <w:p w14:paraId="211C6FD3" w14:textId="77777777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  <w:r>
        <w:br/>
      </w:r>
    </w:p>
    <w:p w14:paraId="2CA5239D" w14:textId="41277233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  <w:r w:rsidRPr="00A443D6">
        <w:rPr>
          <w:b/>
          <w:sz w:val="36"/>
          <w:szCs w:val="36"/>
          <w:u w:val="single"/>
        </w:rPr>
        <w:t>Index</w:t>
      </w:r>
    </w:p>
    <w:p w14:paraId="2154EB71" w14:textId="51D90A84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</w:p>
    <w:p w14:paraId="0E755A33" w14:textId="77777777" w:rsidR="00A443D6" w:rsidRP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</w:p>
    <w:p w14:paraId="504C047E" w14:textId="4A97C256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Deckblatt &amp; Index</w:t>
      </w:r>
    </w:p>
    <w:p w14:paraId="3B07470B" w14:textId="77777777" w:rsidR="00A443D6" w:rsidRDefault="00A443D6" w:rsidP="00A443D6">
      <w:pPr>
        <w:pStyle w:val="Listenabsatz"/>
        <w:ind w:left="1068"/>
        <w:jc w:val="both"/>
      </w:pPr>
    </w:p>
    <w:p w14:paraId="603498B3" w14:textId="3C8E0CE2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Einleitung</w:t>
      </w:r>
    </w:p>
    <w:p w14:paraId="30910ED9" w14:textId="65574957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umfeld</w:t>
      </w:r>
    </w:p>
    <w:p w14:paraId="60A58BBC" w14:textId="0206D63A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ziel</w:t>
      </w:r>
    </w:p>
    <w:p w14:paraId="5B5514C2" w14:textId="0285378A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begründung</w:t>
      </w:r>
    </w:p>
    <w:p w14:paraId="4BB06573" w14:textId="5B9A7E18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schnittstellen</w:t>
      </w:r>
    </w:p>
    <w:p w14:paraId="1BFAA9C1" w14:textId="5CA466BC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abgrenzung</w:t>
      </w:r>
    </w:p>
    <w:p w14:paraId="2A063123" w14:textId="77777777" w:rsidR="00A443D6" w:rsidRDefault="00A443D6" w:rsidP="00A443D6">
      <w:pPr>
        <w:pStyle w:val="Listenabsatz"/>
        <w:ind w:left="1440"/>
        <w:jc w:val="both"/>
      </w:pPr>
    </w:p>
    <w:p w14:paraId="72766399" w14:textId="65A8EBEF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Projektplanung</w:t>
      </w:r>
    </w:p>
    <w:p w14:paraId="1C700E76" w14:textId="0655D781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phasen</w:t>
      </w:r>
    </w:p>
    <w:p w14:paraId="26392A9C" w14:textId="25C4B80D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Abweichung vom Projektantrag</w:t>
      </w:r>
    </w:p>
    <w:p w14:paraId="06D581B9" w14:textId="7F5017F4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Ressourcenplanung</w:t>
      </w:r>
    </w:p>
    <w:p w14:paraId="28F2A27B" w14:textId="213D36C2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Entwicklungsprozess</w:t>
      </w:r>
    </w:p>
    <w:p w14:paraId="446A6813" w14:textId="77777777" w:rsidR="00A443D6" w:rsidRDefault="00A443D6" w:rsidP="00A443D6">
      <w:pPr>
        <w:pStyle w:val="Listenabsatz"/>
        <w:ind w:left="1440"/>
        <w:jc w:val="both"/>
      </w:pPr>
    </w:p>
    <w:p w14:paraId="79C47E45" w14:textId="53DED3A3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Analysephase</w:t>
      </w:r>
    </w:p>
    <w:p w14:paraId="266A0608" w14:textId="11A21A0D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Ist-Anal</w:t>
      </w:r>
    </w:p>
    <w:p w14:paraId="12CE2949" w14:textId="57CBD548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Wirtschaftlichkeitsanalyse</w:t>
      </w:r>
    </w:p>
    <w:p w14:paraId="41C21E2C" w14:textId="73476569" w:rsidR="00A443D6" w:rsidRDefault="00A443D6" w:rsidP="00A443D6">
      <w:pPr>
        <w:pStyle w:val="Listenabsatz"/>
        <w:numPr>
          <w:ilvl w:val="1"/>
          <w:numId w:val="2"/>
        </w:numPr>
        <w:jc w:val="both"/>
      </w:pP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-Entscheidung</w:t>
      </w:r>
    </w:p>
    <w:p w14:paraId="150A621C" w14:textId="5033572E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kosten</w:t>
      </w:r>
    </w:p>
    <w:p w14:paraId="6C9E7D9A" w14:textId="77777777" w:rsidR="00157518" w:rsidRDefault="00157518"/>
    <w:p w14:paraId="5F5D9272" w14:textId="77777777" w:rsidR="00157518" w:rsidRDefault="00157518"/>
    <w:p w14:paraId="4AC31800" w14:textId="77777777" w:rsidR="00157518" w:rsidRDefault="00157518"/>
    <w:p w14:paraId="79B4A521" w14:textId="77777777" w:rsidR="00157518" w:rsidRDefault="00157518"/>
    <w:p w14:paraId="21AA4672" w14:textId="77777777" w:rsidR="00157518" w:rsidRDefault="00157518"/>
    <w:p w14:paraId="4020AE37" w14:textId="77777777" w:rsidR="00157518" w:rsidRDefault="00157518"/>
    <w:p w14:paraId="5E1F3151" w14:textId="77777777" w:rsidR="00157518" w:rsidRDefault="00157518"/>
    <w:p w14:paraId="24E20A32" w14:textId="77777777" w:rsidR="00157518" w:rsidRDefault="00157518"/>
    <w:p w14:paraId="425A15AD" w14:textId="77777777" w:rsidR="00157518" w:rsidRDefault="00157518"/>
    <w:p w14:paraId="7CE2B35E" w14:textId="1CC66AF4" w:rsidR="00157518" w:rsidRDefault="002B0590" w:rsidP="002B0590">
      <w:pPr>
        <w:jc w:val="center"/>
        <w:rPr>
          <w:b/>
          <w:sz w:val="44"/>
          <w:szCs w:val="44"/>
          <w:u w:val="single"/>
        </w:rPr>
      </w:pPr>
      <w:r w:rsidRPr="002B0590">
        <w:rPr>
          <w:b/>
          <w:sz w:val="44"/>
          <w:szCs w:val="44"/>
          <w:u w:val="single"/>
        </w:rPr>
        <w:lastRenderedPageBreak/>
        <w:t>Einleitung</w:t>
      </w:r>
    </w:p>
    <w:p w14:paraId="0301DDA6" w14:textId="77777777" w:rsidR="00CB33BA" w:rsidRPr="002B0590" w:rsidRDefault="00CB33BA" w:rsidP="002B0590">
      <w:pPr>
        <w:jc w:val="center"/>
        <w:rPr>
          <w:b/>
          <w:sz w:val="44"/>
          <w:szCs w:val="44"/>
          <w:u w:val="single"/>
        </w:rPr>
      </w:pPr>
    </w:p>
    <w:p w14:paraId="77538FF1" w14:textId="77777777" w:rsidR="002B0590" w:rsidRDefault="002B0590" w:rsidP="00272CE0">
      <w:pPr>
        <w:ind w:firstLine="360"/>
      </w:pPr>
      <w:r>
        <w:t>Projektumfeld</w:t>
      </w:r>
      <w:r>
        <w:t>:</w:t>
      </w:r>
      <w:r>
        <w:t xml:space="preserve"> </w:t>
      </w:r>
    </w:p>
    <w:p w14:paraId="6C4E0C6F" w14:textId="716A4C8E" w:rsidR="002B0590" w:rsidRDefault="00272CE0" w:rsidP="00272CE0">
      <w:pPr>
        <w:pStyle w:val="Listenabsatz"/>
        <w:numPr>
          <w:ilvl w:val="0"/>
          <w:numId w:val="3"/>
        </w:numPr>
      </w:pPr>
      <w:r>
        <w:t>Betrieb: Berufsschule</w:t>
      </w:r>
    </w:p>
    <w:p w14:paraId="0C9E3057" w14:textId="53BA6763" w:rsidR="00272CE0" w:rsidRDefault="00272CE0" w:rsidP="00272CE0">
      <w:pPr>
        <w:pStyle w:val="Listenabsatz"/>
        <w:numPr>
          <w:ilvl w:val="0"/>
          <w:numId w:val="3"/>
        </w:numPr>
      </w:pPr>
      <w:r>
        <w:t>Mitarbeiterzahl: 2</w:t>
      </w:r>
    </w:p>
    <w:p w14:paraId="2CA953F2" w14:textId="6E964DE0" w:rsidR="002B0590" w:rsidRDefault="00272CE0" w:rsidP="00272CE0">
      <w:pPr>
        <w:pStyle w:val="Listenabsatz"/>
        <w:numPr>
          <w:ilvl w:val="0"/>
          <w:numId w:val="3"/>
        </w:numPr>
      </w:pPr>
      <w:r>
        <w:t>Auftraggeber: Hr. Rath (Cracker)</w:t>
      </w:r>
    </w:p>
    <w:p w14:paraId="5760FA96" w14:textId="09EA47E6" w:rsidR="002B0590" w:rsidRDefault="002B0590" w:rsidP="00272CE0">
      <w:pPr>
        <w:ind w:left="360"/>
      </w:pPr>
      <w:r>
        <w:t>Projektziel</w:t>
      </w:r>
      <w:r>
        <w:t>:</w:t>
      </w:r>
    </w:p>
    <w:p w14:paraId="72B2534B" w14:textId="4D75CDBD" w:rsidR="002B0590" w:rsidRDefault="00272CE0" w:rsidP="00272CE0">
      <w:pPr>
        <w:pStyle w:val="Listenabsatz"/>
        <w:numPr>
          <w:ilvl w:val="0"/>
          <w:numId w:val="3"/>
        </w:numPr>
      </w:pPr>
      <w:r>
        <w:t xml:space="preserve">Thema: Ist die Erstellung eines sowohl schlanken als auch leistungsfähigem und dennoch flexiblem Parsers für „Portable </w:t>
      </w:r>
      <w:proofErr w:type="spellStart"/>
      <w:r>
        <w:t>Executable</w:t>
      </w:r>
      <w:proofErr w:type="spellEnd"/>
      <w:r w:rsidR="00052642">
        <w:t>“ welcher</w:t>
      </w:r>
      <w:r>
        <w:t xml:space="preserve"> als Produkt auf den Markt zu bringen ist.</w:t>
      </w:r>
      <w:r w:rsidR="002B0590">
        <w:t xml:space="preserve"> </w:t>
      </w:r>
    </w:p>
    <w:p w14:paraId="31CA5B48" w14:textId="4D94F92A" w:rsidR="002B0590" w:rsidRDefault="00052642" w:rsidP="00272CE0">
      <w:pPr>
        <w:pStyle w:val="Listenabsatz"/>
        <w:numPr>
          <w:ilvl w:val="0"/>
          <w:numId w:val="3"/>
        </w:numPr>
      </w:pPr>
      <w:r>
        <w:t>Ziel: Ist eine beliebig oft Verkaufbarer (PE-)Parser</w:t>
      </w:r>
    </w:p>
    <w:p w14:paraId="69741DA4" w14:textId="77777777" w:rsidR="002B0590" w:rsidRDefault="002B0590" w:rsidP="00272CE0">
      <w:pPr>
        <w:ind w:left="360"/>
      </w:pPr>
      <w:r>
        <w:t xml:space="preserve">Projektbegründung </w:t>
      </w:r>
    </w:p>
    <w:p w14:paraId="2FD308E5" w14:textId="1A2A1B5D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rum ist das Projekt </w:t>
      </w:r>
      <w:proofErr w:type="gramStart"/>
      <w:r>
        <w:t>sinnvoll</w:t>
      </w:r>
      <w:r w:rsidR="00052642">
        <w:t>?:</w:t>
      </w:r>
      <w:proofErr w:type="gramEnd"/>
      <w:r>
        <w:t xml:space="preserve"> </w:t>
      </w:r>
      <w:r w:rsidR="00052642">
        <w:t>Ist es?</w:t>
      </w:r>
    </w:p>
    <w:p w14:paraId="019954B5" w14:textId="7F5A9423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s ist die Motivation hinter dem </w:t>
      </w:r>
      <w:proofErr w:type="gramStart"/>
      <w:r>
        <w:t>Projekt?</w:t>
      </w:r>
      <w:r w:rsidR="00052642">
        <w:t>:</w:t>
      </w:r>
      <w:proofErr w:type="gramEnd"/>
      <w:r w:rsidR="00052642">
        <w:t xml:space="preserve"> Wir wurden gezwungen! Bitte helfen sie uns wir sind in </w:t>
      </w:r>
      <w:proofErr w:type="spellStart"/>
      <w:r w:rsidR="00052642">
        <w:t>gefahr</w:t>
      </w:r>
      <w:proofErr w:type="spellEnd"/>
      <w:r w:rsidR="00052642">
        <w:t>…</w:t>
      </w:r>
    </w:p>
    <w:p w14:paraId="0040DB64" w14:textId="77777777" w:rsidR="002B0590" w:rsidRDefault="002B0590" w:rsidP="00272CE0">
      <w:pPr>
        <w:ind w:left="360"/>
      </w:pPr>
      <w:r>
        <w:t xml:space="preserve">Projektschnittstellen </w:t>
      </w:r>
    </w:p>
    <w:p w14:paraId="07A74F58" w14:textId="4E4CAF0C" w:rsidR="002B0590" w:rsidRDefault="00052642" w:rsidP="00272CE0">
      <w:pPr>
        <w:pStyle w:val="Listenabsatz"/>
        <w:numPr>
          <w:ilvl w:val="0"/>
          <w:numId w:val="3"/>
        </w:numPr>
      </w:pPr>
      <w:r>
        <w:t>Verbindung zu Externer Technik: Windows APIs</w:t>
      </w:r>
    </w:p>
    <w:p w14:paraId="43D625DD" w14:textId="2A2F98CC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er genehmigt das Projekt bzw. stellt Mittel zur Verfügung? </w:t>
      </w:r>
      <w:r w:rsidR="00052642">
        <w:t xml:space="preserve">Wir werden nicht bezahlt wir müssen </w:t>
      </w:r>
      <w:r w:rsidR="00CB33BA">
        <w:t>bezahlen,</w:t>
      </w:r>
      <w:r w:rsidR="00052642">
        <w:t xml:space="preserve"> um das Projekt machen zu können.</w:t>
      </w:r>
    </w:p>
    <w:p w14:paraId="51CFC71C" w14:textId="77777777" w:rsidR="00052642" w:rsidRDefault="00052642" w:rsidP="00052642">
      <w:pPr>
        <w:pStyle w:val="Listenabsatz"/>
        <w:numPr>
          <w:ilvl w:val="0"/>
          <w:numId w:val="3"/>
        </w:numPr>
      </w:pPr>
      <w:r>
        <w:t>Zielgruppe: Technik Begeisterte &amp; Stift-Tester</w:t>
      </w:r>
    </w:p>
    <w:p w14:paraId="1541A088" w14:textId="7BA1EA86" w:rsidR="00CB33BA" w:rsidRDefault="00052642" w:rsidP="00052642">
      <w:pPr>
        <w:pStyle w:val="Listenabsatz"/>
        <w:numPr>
          <w:ilvl w:val="0"/>
          <w:numId w:val="3"/>
        </w:numPr>
      </w:pPr>
      <w:r>
        <w:t xml:space="preserve">Inspektor: </w:t>
      </w:r>
      <w:r w:rsidR="00CB33BA">
        <w:t>Hr. Rath</w:t>
      </w:r>
    </w:p>
    <w:p w14:paraId="08F8631C" w14:textId="7F059C14" w:rsidR="002B0590" w:rsidRPr="00CB33BA" w:rsidRDefault="002B0590" w:rsidP="00CB33BA">
      <w:pPr>
        <w:ind w:left="360"/>
        <w:rPr>
          <w:strike/>
        </w:rPr>
      </w:pPr>
      <w:r w:rsidRPr="00CB33BA">
        <w:rPr>
          <w:strike/>
        </w:rPr>
        <w:t xml:space="preserve">Projektabgrenzung </w:t>
      </w:r>
    </w:p>
    <w:p w14:paraId="00D27A99" w14:textId="437873C5" w:rsidR="00157518" w:rsidRPr="00CB33BA" w:rsidRDefault="002B0590" w:rsidP="00272CE0">
      <w:pPr>
        <w:pStyle w:val="Listenabsatz"/>
        <w:numPr>
          <w:ilvl w:val="0"/>
          <w:numId w:val="3"/>
        </w:numPr>
        <w:rPr>
          <w:strike/>
        </w:rPr>
      </w:pPr>
      <w:r w:rsidRPr="00CB33BA">
        <w:rPr>
          <w:strike/>
        </w:rPr>
        <w:t>Was ist explizit nicht Teil des Projekts (insb. bei Teilprojekten)?</w:t>
      </w:r>
    </w:p>
    <w:p w14:paraId="4D157C55" w14:textId="77777777" w:rsidR="00157518" w:rsidRDefault="00157518"/>
    <w:p w14:paraId="283D364E" w14:textId="77777777" w:rsidR="00157518" w:rsidRDefault="00157518"/>
    <w:p w14:paraId="2A0B1C29" w14:textId="77777777" w:rsidR="00157518" w:rsidRDefault="00157518"/>
    <w:p w14:paraId="59DB25FD" w14:textId="77777777" w:rsidR="00157518" w:rsidRDefault="00157518"/>
    <w:p w14:paraId="7B34D5A8" w14:textId="77777777" w:rsidR="00157518" w:rsidRDefault="00157518"/>
    <w:p w14:paraId="6B534891" w14:textId="77777777" w:rsidR="00157518" w:rsidRDefault="00157518"/>
    <w:p w14:paraId="51A71B26" w14:textId="77777777" w:rsidR="00157518" w:rsidRDefault="00157518"/>
    <w:p w14:paraId="7B876447" w14:textId="77777777" w:rsidR="00CB33BA" w:rsidRDefault="00CB33BA"/>
    <w:p w14:paraId="7F820CF8" w14:textId="77777777" w:rsidR="00CB33BA" w:rsidRDefault="00CB33BA"/>
    <w:p w14:paraId="01908E6E" w14:textId="77777777" w:rsidR="00CB33BA" w:rsidRDefault="00CB33BA"/>
    <w:p w14:paraId="2C0D6DA2" w14:textId="77777777" w:rsidR="00CB33BA" w:rsidRDefault="00CB33BA"/>
    <w:p w14:paraId="4BFECD34" w14:textId="77777777" w:rsidR="00CB33BA" w:rsidRDefault="00CB33BA"/>
    <w:p w14:paraId="187C5665" w14:textId="77777777" w:rsidR="00CB33BA" w:rsidRDefault="00CB33BA"/>
    <w:p w14:paraId="52D2389F" w14:textId="69F81721" w:rsidR="00CB33BA" w:rsidRDefault="00CB33BA" w:rsidP="00CB33BA">
      <w:pPr>
        <w:jc w:val="center"/>
        <w:rPr>
          <w:b/>
          <w:bCs/>
          <w:sz w:val="44"/>
          <w:szCs w:val="44"/>
          <w:u w:val="single"/>
        </w:rPr>
      </w:pPr>
      <w:r w:rsidRPr="00CB33BA">
        <w:rPr>
          <w:b/>
          <w:bCs/>
          <w:sz w:val="44"/>
          <w:szCs w:val="44"/>
          <w:u w:val="single"/>
        </w:rPr>
        <w:t>Projektplanung</w:t>
      </w:r>
    </w:p>
    <w:p w14:paraId="6D9C35BC" w14:textId="77777777" w:rsidR="00CB33BA" w:rsidRPr="00CB33BA" w:rsidRDefault="00CB33BA" w:rsidP="00CB33BA">
      <w:pPr>
        <w:jc w:val="center"/>
        <w:rPr>
          <w:b/>
          <w:bCs/>
          <w:sz w:val="44"/>
          <w:szCs w:val="44"/>
          <w:u w:val="single"/>
        </w:rPr>
      </w:pPr>
    </w:p>
    <w:p w14:paraId="3E243DCA" w14:textId="0F634CCC" w:rsidR="00CB33BA" w:rsidRDefault="00CB33BA">
      <w:r>
        <w:t>Projektphasen:</w:t>
      </w:r>
    </w:p>
    <w:p w14:paraId="76662E93" w14:textId="206030B1" w:rsidR="00CB33BA" w:rsidRDefault="00CB33BA" w:rsidP="00CB33BA">
      <w:pPr>
        <w:pStyle w:val="Listenabsatz"/>
        <w:numPr>
          <w:ilvl w:val="0"/>
          <w:numId w:val="4"/>
        </w:numPr>
      </w:pPr>
      <w:r>
        <w:t>Vorbereitung:</w:t>
      </w:r>
    </w:p>
    <w:p w14:paraId="2FAF49C0" w14:textId="6D913333" w:rsidR="00CB33BA" w:rsidRDefault="00CB33BA" w:rsidP="00CB33BA">
      <w:pPr>
        <w:pStyle w:val="Listenabsatz"/>
        <w:numPr>
          <w:ilvl w:val="1"/>
          <w:numId w:val="4"/>
        </w:numPr>
      </w:pPr>
      <w:r>
        <w:t>Ideen Sammlung | Brainstorming</w:t>
      </w:r>
    </w:p>
    <w:p w14:paraId="5AD77F75" w14:textId="36ED0342" w:rsidR="00CB33BA" w:rsidRDefault="00CB33BA" w:rsidP="00CB33BA">
      <w:pPr>
        <w:pStyle w:val="Listenabsatz"/>
        <w:numPr>
          <w:ilvl w:val="1"/>
          <w:numId w:val="4"/>
        </w:numPr>
      </w:pPr>
      <w:r>
        <w:t>Einholen der Genehmigung zum Arbeiten</w:t>
      </w:r>
    </w:p>
    <w:p w14:paraId="3DA2C827" w14:textId="38EA161B" w:rsidR="00CB33BA" w:rsidRDefault="00CB33BA" w:rsidP="00CB33BA">
      <w:pPr>
        <w:pStyle w:val="Listenabsatz"/>
        <w:numPr>
          <w:ilvl w:val="1"/>
          <w:numId w:val="4"/>
        </w:numPr>
      </w:pPr>
      <w:r>
        <w:t>Zeitplanung</w:t>
      </w:r>
    </w:p>
    <w:p w14:paraId="075EE620" w14:textId="31D9E6BC" w:rsidR="00CB33BA" w:rsidRDefault="00CB33BA" w:rsidP="00CB33BA">
      <w:pPr>
        <w:pStyle w:val="Listenabsatz"/>
        <w:numPr>
          <w:ilvl w:val="1"/>
          <w:numId w:val="4"/>
        </w:numPr>
      </w:pPr>
      <w:r>
        <w:t>Protokoll Rahmen erstellen</w:t>
      </w:r>
    </w:p>
    <w:p w14:paraId="0F757A5D" w14:textId="77777777" w:rsidR="00525417" w:rsidRDefault="00525417" w:rsidP="00525417">
      <w:pPr>
        <w:pStyle w:val="Listenabsatz"/>
        <w:ind w:left="1440"/>
      </w:pPr>
    </w:p>
    <w:p w14:paraId="7977374B" w14:textId="201433A2" w:rsidR="00CB33BA" w:rsidRDefault="00CB33BA" w:rsidP="00CB33BA">
      <w:pPr>
        <w:pStyle w:val="Listenabsatz"/>
        <w:numPr>
          <w:ilvl w:val="0"/>
          <w:numId w:val="4"/>
        </w:numPr>
      </w:pPr>
      <w:r>
        <w:t>Ausarbeiten:</w:t>
      </w:r>
    </w:p>
    <w:p w14:paraId="47B75108" w14:textId="5D294F21" w:rsidR="00CB33BA" w:rsidRDefault="00CB33BA" w:rsidP="00CB33BA">
      <w:pPr>
        <w:pStyle w:val="Listenabsatz"/>
        <w:numPr>
          <w:ilvl w:val="1"/>
          <w:numId w:val="4"/>
        </w:numPr>
      </w:pPr>
      <w:r>
        <w:t>Erstellen des Parsers</w:t>
      </w:r>
    </w:p>
    <w:p w14:paraId="14CD9F20" w14:textId="28E400E0" w:rsidR="00CB33BA" w:rsidRDefault="00CB33BA" w:rsidP="00CB33BA">
      <w:pPr>
        <w:pStyle w:val="Listenabsatz"/>
        <w:numPr>
          <w:ilvl w:val="1"/>
          <w:numId w:val="4"/>
        </w:numPr>
      </w:pPr>
      <w:r>
        <w:t>Erstellen des „</w:t>
      </w:r>
      <w:proofErr w:type="spellStart"/>
      <w:r>
        <w:t>Graphical</w:t>
      </w:r>
      <w:proofErr w:type="spellEnd"/>
      <w:r>
        <w:t xml:space="preserve"> User Interfaces“</w:t>
      </w:r>
    </w:p>
    <w:p w14:paraId="4E0268F7" w14:textId="77777777" w:rsidR="00525417" w:rsidRDefault="00525417" w:rsidP="00525417">
      <w:pPr>
        <w:pStyle w:val="Listenabsatz"/>
        <w:ind w:left="1440"/>
      </w:pPr>
    </w:p>
    <w:p w14:paraId="0B06D489" w14:textId="52A00283" w:rsidR="00CB33BA" w:rsidRDefault="00CB33BA" w:rsidP="00CB33BA">
      <w:pPr>
        <w:pStyle w:val="Listenabsatz"/>
        <w:numPr>
          <w:ilvl w:val="0"/>
          <w:numId w:val="4"/>
        </w:numPr>
      </w:pPr>
      <w:r>
        <w:t>Überprüfung:</w:t>
      </w:r>
    </w:p>
    <w:p w14:paraId="5F8D4756" w14:textId="2F6BEEBE" w:rsidR="00CB33BA" w:rsidRDefault="00CB33BA" w:rsidP="00CB33BA">
      <w:pPr>
        <w:pStyle w:val="Listenabsatz"/>
        <w:numPr>
          <w:ilvl w:val="1"/>
          <w:numId w:val="4"/>
        </w:numPr>
      </w:pPr>
      <w:r>
        <w:t>Schreiben Des Protokolls</w:t>
      </w:r>
    </w:p>
    <w:p w14:paraId="0BD9F567" w14:textId="4D81B288" w:rsidR="00525417" w:rsidRDefault="00525417" w:rsidP="00525417">
      <w:pPr>
        <w:pStyle w:val="Listenabsatz"/>
        <w:numPr>
          <w:ilvl w:val="1"/>
          <w:numId w:val="4"/>
        </w:numPr>
      </w:pPr>
      <w:r>
        <w:t>Idiotentest</w:t>
      </w:r>
    </w:p>
    <w:p w14:paraId="03AAED57" w14:textId="77777777" w:rsidR="00525417" w:rsidRDefault="00525417" w:rsidP="00525417">
      <w:pPr>
        <w:pStyle w:val="Listenabsatz"/>
        <w:ind w:left="1440"/>
      </w:pPr>
    </w:p>
    <w:p w14:paraId="39F5BB6B" w14:textId="31C18FB7" w:rsidR="00525417" w:rsidRDefault="00525417" w:rsidP="00525417">
      <w:pPr>
        <w:pStyle w:val="Listenabsatz"/>
        <w:numPr>
          <w:ilvl w:val="0"/>
          <w:numId w:val="4"/>
        </w:numPr>
      </w:pPr>
      <w:r>
        <w:t>Abnahme:</w:t>
      </w:r>
    </w:p>
    <w:p w14:paraId="69B333D9" w14:textId="7FF9EBD9" w:rsidR="00525417" w:rsidRDefault="00525417" w:rsidP="00525417">
      <w:pPr>
        <w:pStyle w:val="Listenabsatz"/>
        <w:numPr>
          <w:ilvl w:val="1"/>
          <w:numId w:val="4"/>
        </w:numPr>
      </w:pPr>
      <w:r>
        <w:t>Hr. Rath beim Meckern zuhören.</w:t>
      </w:r>
    </w:p>
    <w:p w14:paraId="12E75B70" w14:textId="1DD7FD2D" w:rsidR="00CB33BA" w:rsidRDefault="00525417">
      <w:r>
        <w:t>Abweichungen vom Projektantrag</w:t>
      </w:r>
      <w:r>
        <w:t>:</w:t>
      </w:r>
    </w:p>
    <w:p w14:paraId="02186DDD" w14:textId="56D18844" w:rsidR="00525417" w:rsidRDefault="00525417">
      <w:r>
        <w:sym w:font="Symbol" w:char="F0B7"/>
      </w:r>
      <w:r>
        <w:t xml:space="preserve"> Abweichungen: Zeitmangel</w:t>
      </w:r>
    </w:p>
    <w:p w14:paraId="7E4AAFE8" w14:textId="1F036D05" w:rsidR="00525417" w:rsidRDefault="00525417">
      <w:r>
        <w:t>Ressourcenplanung</w:t>
      </w:r>
      <w:r>
        <w:t>:</w:t>
      </w:r>
    </w:p>
    <w:p w14:paraId="3342CD01" w14:textId="77777777" w:rsidR="00525417" w:rsidRDefault="00525417">
      <w:r>
        <w:sym w:font="Symbol" w:char="F0B7"/>
      </w:r>
      <w:r>
        <w:t xml:space="preserve"> Detaillierte Planung der benötigten Ressourcen (Hard-/Software, Räumlichkeiten usw.). </w:t>
      </w:r>
    </w:p>
    <w:p w14:paraId="5FB95BA6" w14:textId="77777777" w:rsidR="00525417" w:rsidRDefault="00525417">
      <w:r>
        <w:sym w:font="Symbol" w:char="F0B7"/>
      </w:r>
      <w:r>
        <w:t xml:space="preserve"> Ggfs. sind auch personelle Ressourcen einzuplanen (z.B. unterstützende Mitarbeiter). </w:t>
      </w:r>
    </w:p>
    <w:p w14:paraId="7936C9CC" w14:textId="77777777" w:rsidR="00525417" w:rsidRDefault="00525417">
      <w:r>
        <w:sym w:font="Symbol" w:char="F0B7"/>
      </w:r>
      <w:r>
        <w:t xml:space="preserve"> Hinweis: Häufig werden hier Ressourcen vergessen, die als selbstverständlich angesehen werden (z.B. PC, Büro). </w:t>
      </w:r>
    </w:p>
    <w:p w14:paraId="05D0F786" w14:textId="66837BB1" w:rsidR="00525417" w:rsidRDefault="00525417">
      <w:r>
        <w:t>Entwicklungsprozess</w:t>
      </w:r>
      <w:r>
        <w:t>:</w:t>
      </w:r>
      <w:r>
        <w:t xml:space="preserve"> </w:t>
      </w:r>
    </w:p>
    <w:p w14:paraId="6161C816" w14:textId="45E88F5F" w:rsidR="00525417" w:rsidRDefault="00525417">
      <w:r>
        <w:sym w:font="Symbol" w:char="F0B7"/>
      </w:r>
      <w:r>
        <w:t xml:space="preserve"> Welcher Entwicklungsprozess wird bei der Bearbeitung des Projekts verfolgt (z.B. Wasserfall, agiler Prozess)?</w:t>
      </w:r>
    </w:p>
    <w:p w14:paraId="61820ADB" w14:textId="6EC5C84C" w:rsidR="00CB33BA" w:rsidRDefault="00CB33BA"/>
    <w:p w14:paraId="1BA5228A" w14:textId="34A1F842" w:rsidR="00CB33BA" w:rsidRDefault="00525417" w:rsidP="00525417">
      <w:r>
        <w:tab/>
      </w:r>
    </w:p>
    <w:p w14:paraId="6B09B7B3" w14:textId="77777777" w:rsidR="00CB33BA" w:rsidRDefault="00CB33BA"/>
    <w:p w14:paraId="1E25A704" w14:textId="77777777" w:rsidR="00CB33BA" w:rsidRDefault="00CB33BA"/>
    <w:p w14:paraId="7AA3A60F" w14:textId="77777777" w:rsidR="00CB33BA" w:rsidRDefault="00CB33BA"/>
    <w:p w14:paraId="27FB5E17" w14:textId="77777777" w:rsidR="00CB33BA" w:rsidRDefault="00CB33BA"/>
    <w:p w14:paraId="74500DC0" w14:textId="77777777" w:rsidR="00CB33BA" w:rsidRDefault="00CB33BA"/>
    <w:p w14:paraId="495D476D" w14:textId="77777777" w:rsidR="00CB33BA" w:rsidRDefault="00CB33BA"/>
    <w:p w14:paraId="3A118F98" w14:textId="77777777" w:rsidR="00CB33BA" w:rsidRDefault="00CB33BA"/>
    <w:p w14:paraId="7E62CAB7" w14:textId="77777777" w:rsidR="00CB33BA" w:rsidRDefault="00CB33BA"/>
    <w:p w14:paraId="5926862E" w14:textId="77777777" w:rsidR="00CB33BA" w:rsidRDefault="00CB33BA"/>
    <w:p w14:paraId="4B8F394C" w14:textId="77777777" w:rsidR="00CB33BA" w:rsidRDefault="00CB33BA"/>
    <w:p w14:paraId="23CAD438" w14:textId="77777777" w:rsidR="00CB33BA" w:rsidRDefault="00CB33BA"/>
    <w:p w14:paraId="19C1A4EB" w14:textId="77777777" w:rsidR="00CB33BA" w:rsidRDefault="00CB33BA"/>
    <w:p w14:paraId="6B718945" w14:textId="3654CB1A" w:rsidR="006813E7" w:rsidRDefault="006813E7">
      <w:r>
        <w:t>INDEX:</w:t>
      </w:r>
    </w:p>
    <w:p w14:paraId="4E2CFBBE" w14:textId="40B3253C" w:rsidR="006813E7" w:rsidRDefault="00C62FEC" w:rsidP="00C62FEC">
      <w:pPr>
        <w:pStyle w:val="Listenabsatz"/>
        <w:numPr>
          <w:ilvl w:val="0"/>
          <w:numId w:val="1"/>
        </w:numPr>
      </w:pPr>
      <w:r>
        <w:t>Name</w:t>
      </w:r>
    </w:p>
    <w:p w14:paraId="54D9C04D" w14:textId="5B24FA65" w:rsidR="00C62FEC" w:rsidRDefault="00770804" w:rsidP="00C62FEC">
      <w:pPr>
        <w:pStyle w:val="Listenabsatz"/>
        <w:numPr>
          <w:ilvl w:val="0"/>
          <w:numId w:val="1"/>
        </w:numPr>
      </w:pPr>
      <w:r>
        <w:t>Projektziel</w:t>
      </w:r>
    </w:p>
    <w:p w14:paraId="34A6E862" w14:textId="77777777" w:rsidR="00770804" w:rsidRDefault="00770804" w:rsidP="00C62FEC">
      <w:pPr>
        <w:pStyle w:val="Listenabsatz"/>
        <w:numPr>
          <w:ilvl w:val="0"/>
          <w:numId w:val="1"/>
        </w:numPr>
      </w:pPr>
    </w:p>
    <w:p w14:paraId="779A2D13" w14:textId="2FA3D1EF" w:rsidR="00566AFA" w:rsidRDefault="00770804">
      <w:r>
        <w:t xml:space="preserve">1 </w:t>
      </w:r>
      <w:r w:rsidR="00566AFA">
        <w:t>Name:</w:t>
      </w:r>
      <w:r w:rsidR="00566AFA">
        <w:tab/>
      </w:r>
      <w:proofErr w:type="spellStart"/>
      <w:r w:rsidR="00566AFA">
        <w:t>Pe</w:t>
      </w:r>
      <w:proofErr w:type="spellEnd"/>
      <w:r w:rsidR="00566AFA">
        <w:t>-Parser</w:t>
      </w:r>
    </w:p>
    <w:p w14:paraId="53619456" w14:textId="7D5DF908" w:rsidR="00AB6B08" w:rsidRDefault="00770804">
      <w:r>
        <w:t xml:space="preserve">2 </w:t>
      </w:r>
      <w:r w:rsidR="00E50305">
        <w:t>Projektziel:</w:t>
      </w:r>
    </w:p>
    <w:p w14:paraId="3EF5D666" w14:textId="33856CEF" w:rsidR="00E50305" w:rsidRDefault="00E50305">
      <w:r>
        <w:t>Am Ende dieses Projektes soll eine voll funktionsfähige Library</w:t>
      </w:r>
      <w:r w:rsidR="003311A9">
        <w:t>*</w:t>
      </w:r>
      <w:r>
        <w:t xml:space="preserve"> entstehen, welche in der Lage ist ausführbare Dateien im Portable </w:t>
      </w:r>
      <w:proofErr w:type="spellStart"/>
      <w:r>
        <w:t>Executable</w:t>
      </w:r>
      <w:proofErr w:type="spellEnd"/>
      <w:r>
        <w:t xml:space="preserve"> Format zu validieren und zu </w:t>
      </w:r>
      <w:r w:rsidR="008418B4">
        <w:t>m</w:t>
      </w:r>
      <w:r>
        <w:t>ase</w:t>
      </w:r>
      <w:r w:rsidR="008418B4">
        <w:t>r</w:t>
      </w:r>
      <w:r>
        <w:t>n.</w:t>
      </w:r>
    </w:p>
    <w:p w14:paraId="0827C381" w14:textId="6595F04E" w:rsidR="00566AFA" w:rsidRDefault="003311A9">
      <w:r>
        <w:t xml:space="preserve">Der </w:t>
      </w:r>
      <w:proofErr w:type="spellStart"/>
      <w:r>
        <w:t>Pe</w:t>
      </w:r>
      <w:proofErr w:type="spellEnd"/>
      <w:r>
        <w:t>-Parser soll als dynamische</w:t>
      </w:r>
      <w:r w:rsidR="005C0A12">
        <w:t>/statische</w:t>
      </w:r>
      <w:r>
        <w:t xml:space="preserve"> Library (.</w:t>
      </w:r>
      <w:proofErr w:type="spellStart"/>
      <w:r>
        <w:t>dll</w:t>
      </w:r>
      <w:proofErr w:type="spellEnd"/>
      <w:r w:rsidR="007A7FD7">
        <w:t>/</w:t>
      </w:r>
      <w:r w:rsidR="007A7FD7">
        <w:t>.</w:t>
      </w:r>
      <w:proofErr w:type="spellStart"/>
      <w:r w:rsidR="007A7FD7">
        <w:t>obj</w:t>
      </w:r>
      <w:proofErr w:type="spellEnd"/>
      <w:r>
        <w:t xml:space="preserve">) und als </w:t>
      </w:r>
      <w:proofErr w:type="spellStart"/>
      <w:r>
        <w:t>c++</w:t>
      </w:r>
      <w:proofErr w:type="spellEnd"/>
      <w:r>
        <w:t xml:space="preserve"> </w:t>
      </w:r>
      <w:r w:rsidR="005C0A12">
        <w:t>S</w:t>
      </w:r>
      <w:r>
        <w:t>ource code (.h/.</w:t>
      </w:r>
      <w:proofErr w:type="spellStart"/>
      <w:r>
        <w:t>cpp</w:t>
      </w:r>
      <w:proofErr w:type="spellEnd"/>
      <w:r>
        <w:t>) verwendbar sein</w:t>
      </w:r>
      <w:r w:rsidR="005E4A2B">
        <w:t>.</w:t>
      </w:r>
    </w:p>
    <w:p w14:paraId="4430D90C" w14:textId="74EA7A2D" w:rsidR="008418B4" w:rsidRDefault="009435D8">
      <w:r>
        <w:t>Pytho</w:t>
      </w:r>
      <w:r w:rsidR="004C2537">
        <w:t>n</w:t>
      </w:r>
      <w:r>
        <w:t xml:space="preserve"> </w:t>
      </w:r>
      <w:r w:rsidR="008418B4">
        <w:t>Funktionsverwaltung mit GUI.</w:t>
      </w:r>
    </w:p>
    <w:p w14:paraId="632335BD" w14:textId="5FB67DF8" w:rsidR="00707002" w:rsidRPr="008418B4" w:rsidRDefault="008418B4">
      <w:pPr>
        <w:rPr>
          <w:sz w:val="2"/>
          <w:szCs w:val="2"/>
        </w:rPr>
      </w:pPr>
      <w:r w:rsidRPr="008418B4">
        <w:rPr>
          <w:sz w:val="2"/>
          <w:szCs w:val="2"/>
        </w:rPr>
        <w:t>&lt;3</w:t>
      </w:r>
    </w:p>
    <w:p w14:paraId="7A39816E" w14:textId="21FBA566" w:rsidR="00707002" w:rsidRDefault="00770804">
      <w:r>
        <w:t xml:space="preserve">3 </w:t>
      </w:r>
      <w:r w:rsidR="00707002">
        <w:t>Projektbegründung:</w:t>
      </w:r>
    </w:p>
    <w:p w14:paraId="3EF3215E" w14:textId="5551AE24" w:rsidR="00396702" w:rsidRDefault="00707002">
      <w:r>
        <w:t xml:space="preserve">Der </w:t>
      </w:r>
      <w:proofErr w:type="spellStart"/>
      <w:r>
        <w:t>Pe</w:t>
      </w:r>
      <w:proofErr w:type="spellEnd"/>
      <w:r>
        <w:t>-</w:t>
      </w:r>
      <w:r w:rsidR="00E37B39">
        <w:t xml:space="preserve">Parser soll bei „source </w:t>
      </w:r>
      <w:proofErr w:type="spellStart"/>
      <w:r w:rsidR="00E37B39">
        <w:t>only</w:t>
      </w:r>
      <w:proofErr w:type="spellEnd"/>
      <w:r w:rsidR="00E37B39">
        <w:t xml:space="preserve">“ </w:t>
      </w:r>
      <w:proofErr w:type="spellStart"/>
      <w:r w:rsidR="00E37B39">
        <w:t>verwendung</w:t>
      </w:r>
      <w:proofErr w:type="spellEnd"/>
      <w:r w:rsidR="00E37B39">
        <w:t xml:space="preserve"> möglichst schlanken Ass</w:t>
      </w:r>
      <w:r w:rsidR="00A45746">
        <w:t>e</w:t>
      </w:r>
      <w:r w:rsidR="00E37B39">
        <w:t xml:space="preserve">mbly erzeugen, mit </w:t>
      </w:r>
      <w:r w:rsidR="00D943DD">
        <w:t>Hilfe</w:t>
      </w:r>
      <w:r w:rsidR="00E37B39">
        <w:t xml:space="preserve"> von </w:t>
      </w:r>
      <w:proofErr w:type="spellStart"/>
      <w:r w:rsidR="00E37B39">
        <w:t>compiletime</w:t>
      </w:r>
      <w:proofErr w:type="spellEnd"/>
      <w:r w:rsidR="00E37B39">
        <w:t xml:space="preserve"> </w:t>
      </w:r>
      <w:proofErr w:type="spellStart"/>
      <w:r w:rsidR="00E37B39">
        <w:t>Metaprogramming</w:t>
      </w:r>
      <w:proofErr w:type="spellEnd"/>
      <w:r w:rsidR="00D943DD">
        <w:t>**</w:t>
      </w:r>
      <w:r w:rsidR="003A3C1E">
        <w:t>. Der Parser soll homogen,</w:t>
      </w:r>
      <w:r w:rsidR="00E37B39">
        <w:t xml:space="preserve"> </w:t>
      </w:r>
      <w:r w:rsidR="003A3C1E">
        <w:t xml:space="preserve">strukturiert, erweiterbar, sein. Dies soll mit </w:t>
      </w:r>
      <w:proofErr w:type="spellStart"/>
      <w:r w:rsidR="003A3C1E">
        <w:t>hilfe</w:t>
      </w:r>
      <w:proofErr w:type="spellEnd"/>
      <w:r w:rsidR="003A3C1E">
        <w:t xml:space="preserve"> von </w:t>
      </w:r>
      <w:proofErr w:type="spellStart"/>
      <w:r w:rsidR="003A3C1E">
        <w:t>Compiletime-wrappern</w:t>
      </w:r>
      <w:proofErr w:type="spellEnd"/>
      <w:r w:rsidR="00396702">
        <w:t>**</w:t>
      </w:r>
      <w:r w:rsidR="00CB3BB5">
        <w:t xml:space="preserve">, </w:t>
      </w:r>
      <w:r w:rsidR="00F00EBA">
        <w:t>welche bereits bestehende (native) Windows API (</w:t>
      </w:r>
      <w:proofErr w:type="spellStart"/>
      <w:r w:rsidR="00F00EBA">
        <w:t>sets</w:t>
      </w:r>
      <w:proofErr w:type="spellEnd"/>
      <w:r w:rsidR="00F00EBA">
        <w:t xml:space="preserve">) </w:t>
      </w:r>
      <w:proofErr w:type="spellStart"/>
      <w:r w:rsidR="00F00EBA">
        <w:t>wrappen</w:t>
      </w:r>
      <w:proofErr w:type="spellEnd"/>
      <w:r w:rsidR="00CB3BB5">
        <w:t>,</w:t>
      </w:r>
      <w:r w:rsidR="00CB3BB5">
        <w:t xml:space="preserve"> bewerkstelligt werden</w:t>
      </w:r>
      <w:r w:rsidR="003A3C1E">
        <w:t>.</w:t>
      </w:r>
    </w:p>
    <w:p w14:paraId="39928F4B" w14:textId="796C2261" w:rsidR="002D52DC" w:rsidRDefault="002D52DC">
      <w:r>
        <w:t xml:space="preserve">Es soll ein Python zur </w:t>
      </w:r>
      <w:proofErr w:type="spellStart"/>
      <w:r>
        <w:t>darstellung</w:t>
      </w:r>
      <w:proofErr w:type="spellEnd"/>
      <w:r>
        <w:t xml:space="preserve"> und Fehlerbehandlung verwendet werden.</w:t>
      </w:r>
    </w:p>
    <w:p w14:paraId="0C0F87CA" w14:textId="6AFBBB08" w:rsidR="00396702" w:rsidRDefault="00396702">
      <w:pPr>
        <w:rPr>
          <w:sz w:val="16"/>
          <w:szCs w:val="16"/>
        </w:rPr>
      </w:pPr>
      <w:r w:rsidRPr="000C75CA">
        <w:rPr>
          <w:sz w:val="16"/>
          <w:szCs w:val="16"/>
        </w:rPr>
        <w:t xml:space="preserve">** </w:t>
      </w:r>
      <w:proofErr w:type="spellStart"/>
      <w:r w:rsidRPr="000C75CA">
        <w:rPr>
          <w:sz w:val="16"/>
          <w:szCs w:val="16"/>
        </w:rPr>
        <w:t>Compiletime</w:t>
      </w:r>
      <w:proofErr w:type="spellEnd"/>
      <w:r w:rsidRPr="000C75CA">
        <w:rPr>
          <w:sz w:val="16"/>
          <w:szCs w:val="16"/>
        </w:rPr>
        <w:t>-wrapper</w:t>
      </w:r>
      <w:r w:rsidRPr="000C75CA">
        <w:rPr>
          <w:sz w:val="16"/>
          <w:szCs w:val="16"/>
        </w:rPr>
        <w:t xml:space="preserve"> -&gt; sind einfache/ komplexe “Hüllen“-Konstrukte, welche während der Kompilier-zeit aufgelöst werden (Meta-</w:t>
      </w:r>
      <w:proofErr w:type="spellStart"/>
      <w:r w:rsidRPr="000C75CA">
        <w:rPr>
          <w:sz w:val="16"/>
          <w:szCs w:val="16"/>
        </w:rPr>
        <w:t>programming</w:t>
      </w:r>
      <w:proofErr w:type="spellEnd"/>
      <w:r w:rsidRPr="000C75CA">
        <w:rPr>
          <w:sz w:val="16"/>
          <w:szCs w:val="16"/>
        </w:rPr>
        <w:t>)</w:t>
      </w:r>
      <w:r w:rsidR="00F07C70" w:rsidRPr="000C75CA">
        <w:rPr>
          <w:sz w:val="16"/>
          <w:szCs w:val="16"/>
        </w:rPr>
        <w:t>, und im späteren Assembly code nicht mehr existieren</w:t>
      </w:r>
      <w:r w:rsidRPr="000C75CA">
        <w:rPr>
          <w:sz w:val="16"/>
          <w:szCs w:val="16"/>
        </w:rPr>
        <w:t>.</w:t>
      </w:r>
    </w:p>
    <w:p w14:paraId="564315BF" w14:textId="66A61355" w:rsidR="000429CA" w:rsidRDefault="000429CA">
      <w:pPr>
        <w:rPr>
          <w:sz w:val="16"/>
          <w:szCs w:val="16"/>
        </w:rPr>
      </w:pPr>
    </w:p>
    <w:p w14:paraId="0C4080A5" w14:textId="62039230" w:rsidR="000429CA" w:rsidRDefault="00C31B5A">
      <w:r>
        <w:t xml:space="preserve">4 </w:t>
      </w:r>
      <w:r w:rsidR="000429CA" w:rsidRPr="000429CA">
        <w:t xml:space="preserve">Technische </w:t>
      </w:r>
      <w:proofErr w:type="spellStart"/>
      <w:r w:rsidR="000429CA">
        <w:t>Schnitstellen</w:t>
      </w:r>
      <w:proofErr w:type="spellEnd"/>
      <w:r w:rsidR="000429CA">
        <w:t>:</w:t>
      </w:r>
    </w:p>
    <w:p w14:paraId="04F5DAAF" w14:textId="5805B85B" w:rsidR="000429CA" w:rsidRDefault="000429CA">
      <w:r>
        <w:t>Es sollen native Windows API Sets verwendet werden.</w:t>
      </w:r>
    </w:p>
    <w:p w14:paraId="6E7E55DF" w14:textId="7333F875" w:rsidR="00245245" w:rsidRDefault="00C31B5A">
      <w:r>
        <w:t xml:space="preserve">5 </w:t>
      </w:r>
      <w:r w:rsidR="00245245">
        <w:t>Ziel Nutzer-gruppe:</w:t>
      </w:r>
    </w:p>
    <w:p w14:paraId="2B7DAAC0" w14:textId="197677B0" w:rsidR="00245245" w:rsidRDefault="00245245">
      <w:r>
        <w:t>Zu den Ziel-gruppen gehören Anwendungs-Entwickler.</w:t>
      </w:r>
    </w:p>
    <w:p w14:paraId="70DA64BD" w14:textId="0557A3A5" w:rsidR="002D52DC" w:rsidRDefault="002D52DC"/>
    <w:p w14:paraId="6F352ACE" w14:textId="5DABFFBB" w:rsidR="008418B4" w:rsidRDefault="00473AD3">
      <w:r>
        <w:t xml:space="preserve">6 </w:t>
      </w:r>
      <w:r w:rsidR="002D52DC">
        <w:t>Projekt</w:t>
      </w:r>
      <w:r w:rsidR="00E63B35">
        <w:t>abgrenzung:</w:t>
      </w:r>
    </w:p>
    <w:p w14:paraId="2A7E7F41" w14:textId="1E1BE721" w:rsidR="00473AD3" w:rsidRPr="000429CA" w:rsidRDefault="00473AD3">
      <w:r>
        <w:t xml:space="preserve">Dieses Projekt </w:t>
      </w:r>
      <w:r w:rsidR="000B13A8">
        <w:t xml:space="preserve">bietet nur die Möglichkeit zur Analyse aber nicht zum </w:t>
      </w:r>
      <w:proofErr w:type="spellStart"/>
      <w:r w:rsidR="000B13A8">
        <w:t>crypten</w:t>
      </w:r>
      <w:proofErr w:type="spellEnd"/>
      <w:r w:rsidR="000B13A8">
        <w:t>.</w:t>
      </w:r>
    </w:p>
    <w:sectPr w:rsidR="00473AD3" w:rsidRPr="000429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DC72" w14:textId="77777777" w:rsidR="00EB1A37" w:rsidRDefault="00EB1A37" w:rsidP="00157518">
      <w:pPr>
        <w:spacing w:after="0" w:line="240" w:lineRule="auto"/>
      </w:pPr>
      <w:r>
        <w:separator/>
      </w:r>
    </w:p>
  </w:endnote>
  <w:endnote w:type="continuationSeparator" w:id="0">
    <w:p w14:paraId="35C3FF23" w14:textId="77777777" w:rsidR="00EB1A37" w:rsidRDefault="00EB1A37" w:rsidP="001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2E2B" w14:textId="38FDBD4D" w:rsidR="00157518" w:rsidRPr="00157518" w:rsidRDefault="00157518" w:rsidP="00157518">
    <w:pPr>
      <w:pStyle w:val="Fuzeile"/>
      <w:jc w:val="right"/>
      <w:rPr>
        <w:sz w:val="16"/>
        <w:szCs w:val="16"/>
        <w:lang w:val="en-US"/>
      </w:rPr>
    </w:pPr>
    <w:r w:rsidRPr="00157518">
      <w:rPr>
        <w:sz w:val="16"/>
        <w:szCs w:val="16"/>
        <w:lang w:val="en-US"/>
      </w:rPr>
      <w:t>Made by: Paul Gigel &amp; Lionell Jones Max Köhnen-Garc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9E1D" w14:textId="77777777" w:rsidR="00EB1A37" w:rsidRDefault="00EB1A37" w:rsidP="00157518">
      <w:pPr>
        <w:spacing w:after="0" w:line="240" w:lineRule="auto"/>
      </w:pPr>
      <w:r>
        <w:separator/>
      </w:r>
    </w:p>
  </w:footnote>
  <w:footnote w:type="continuationSeparator" w:id="0">
    <w:p w14:paraId="30A57F49" w14:textId="77777777" w:rsidR="00EB1A37" w:rsidRDefault="00EB1A37" w:rsidP="0015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9A9"/>
    <w:multiLevelType w:val="hybridMultilevel"/>
    <w:tmpl w:val="D7F69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E41"/>
    <w:multiLevelType w:val="hybridMultilevel"/>
    <w:tmpl w:val="6EA40B8E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9C7334"/>
    <w:multiLevelType w:val="hybridMultilevel"/>
    <w:tmpl w:val="B6520C96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5B3F"/>
    <w:multiLevelType w:val="hybridMultilevel"/>
    <w:tmpl w:val="ACCEF6BC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7891">
    <w:abstractNumId w:val="1"/>
  </w:num>
  <w:num w:numId="2" w16cid:durableId="1731806328">
    <w:abstractNumId w:val="3"/>
  </w:num>
  <w:num w:numId="3" w16cid:durableId="2131430266">
    <w:abstractNumId w:val="0"/>
  </w:num>
  <w:num w:numId="4" w16cid:durableId="189846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49"/>
    <w:rsid w:val="00000365"/>
    <w:rsid w:val="000429CA"/>
    <w:rsid w:val="00052642"/>
    <w:rsid w:val="000A4881"/>
    <w:rsid w:val="000B13A8"/>
    <w:rsid w:val="000C75CA"/>
    <w:rsid w:val="00157518"/>
    <w:rsid w:val="00245245"/>
    <w:rsid w:val="00272CE0"/>
    <w:rsid w:val="002B0590"/>
    <w:rsid w:val="002D52DC"/>
    <w:rsid w:val="003258CA"/>
    <w:rsid w:val="003311A9"/>
    <w:rsid w:val="00396702"/>
    <w:rsid w:val="003A3C1E"/>
    <w:rsid w:val="00444C23"/>
    <w:rsid w:val="00473AD3"/>
    <w:rsid w:val="00485FDB"/>
    <w:rsid w:val="004C2537"/>
    <w:rsid w:val="00525417"/>
    <w:rsid w:val="00566AFA"/>
    <w:rsid w:val="005C0A12"/>
    <w:rsid w:val="005E4A2B"/>
    <w:rsid w:val="00655438"/>
    <w:rsid w:val="006813E7"/>
    <w:rsid w:val="00707002"/>
    <w:rsid w:val="00770804"/>
    <w:rsid w:val="007A7FD7"/>
    <w:rsid w:val="007F7A25"/>
    <w:rsid w:val="008221B9"/>
    <w:rsid w:val="00833649"/>
    <w:rsid w:val="008418B4"/>
    <w:rsid w:val="009435D8"/>
    <w:rsid w:val="009C4872"/>
    <w:rsid w:val="00A00EAD"/>
    <w:rsid w:val="00A07018"/>
    <w:rsid w:val="00A327F7"/>
    <w:rsid w:val="00A443D6"/>
    <w:rsid w:val="00A45746"/>
    <w:rsid w:val="00C31B5A"/>
    <w:rsid w:val="00C62FEC"/>
    <w:rsid w:val="00CB33BA"/>
    <w:rsid w:val="00CB3BB5"/>
    <w:rsid w:val="00D943DD"/>
    <w:rsid w:val="00D96654"/>
    <w:rsid w:val="00E37B39"/>
    <w:rsid w:val="00E50305"/>
    <w:rsid w:val="00E63B35"/>
    <w:rsid w:val="00E9530B"/>
    <w:rsid w:val="00EB1A37"/>
    <w:rsid w:val="00F00EBA"/>
    <w:rsid w:val="00F0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72D8"/>
  <w15:chartTrackingRefBased/>
  <w15:docId w15:val="{3D5AD7BC-3235-43E2-BA00-07CE50A9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F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518"/>
  </w:style>
  <w:style w:type="paragraph" w:styleId="Fuzeile">
    <w:name w:val="footer"/>
    <w:basedOn w:val="Standard"/>
    <w:link w:val="FuzeileZchn"/>
    <w:uiPriority w:val="99"/>
    <w:unhideWhenUsed/>
    <w:rsid w:val="0015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3D65-E09E-4B45-A318-F20F38A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gel</dc:creator>
  <cp:keywords/>
  <dc:description/>
  <cp:lastModifiedBy>Paul Gigel</cp:lastModifiedBy>
  <cp:revision>74</cp:revision>
  <dcterms:created xsi:type="dcterms:W3CDTF">2023-04-03T07:31:00Z</dcterms:created>
  <dcterms:modified xsi:type="dcterms:W3CDTF">2023-04-03T12:55:00Z</dcterms:modified>
</cp:coreProperties>
</file>